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F34B" w14:textId="77777777" w:rsidR="00B51C66" w:rsidRDefault="00B51C66" w:rsidP="1B0E8A03">
      <w:pPr>
        <w:rPr>
          <w:rFonts w:ascii="PT Sans" w:hAnsi="PT Sans" w:cs="Times New Roman"/>
          <w:b/>
          <w:noProof/>
          <w:sz w:val="32"/>
          <w:szCs w:val="32"/>
          <w:lang w:val="en-US"/>
        </w:rPr>
      </w:pPr>
    </w:p>
    <w:p w14:paraId="0BCAA3C4" w14:textId="1D028ED2" w:rsidR="008533BB" w:rsidRPr="008A5F98" w:rsidRDefault="008A5F98" w:rsidP="1B0E8A03">
      <w:pPr>
        <w:rPr>
          <w:rFonts w:ascii="PT Sans" w:hAnsi="PT Sans" w:cs="Times New Roman"/>
          <w:b/>
          <w:bCs/>
          <w:sz w:val="28"/>
          <w:szCs w:val="28"/>
          <w:lang w:val="en-US"/>
        </w:rPr>
      </w:pPr>
      <w:r>
        <w:rPr>
          <w:rFonts w:ascii="PT Sans" w:hAnsi="PT Sans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7216" behindDoc="0" locked="0" layoutInCell="1" allowOverlap="1" wp14:anchorId="4DC79B1E" wp14:editId="78D22AA9">
            <wp:simplePos x="0" y="0"/>
            <wp:positionH relativeFrom="margin">
              <wp:posOffset>2970530</wp:posOffset>
            </wp:positionH>
            <wp:positionV relativeFrom="topMargin">
              <wp:posOffset>219075</wp:posOffset>
            </wp:positionV>
            <wp:extent cx="3694430" cy="511810"/>
            <wp:effectExtent l="0" t="0" r="127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7870">
        <w:rPr>
          <w:rFonts w:ascii="PT Sans" w:hAnsi="PT Sans" w:cs="Times New Roman"/>
          <w:b/>
          <w:noProof/>
          <w:sz w:val="32"/>
          <w:szCs w:val="32"/>
          <w:lang w:val="en-US"/>
        </w:rPr>
        <w:t>Great Fires of Banbury</w:t>
      </w:r>
      <w:r w:rsidR="005E3C48" w:rsidRPr="008533BB">
        <w:rPr>
          <w:rFonts w:ascii="PT Sans" w:hAnsi="PT Sans" w:cs="Times New Roman"/>
          <w:b/>
          <w:sz w:val="32"/>
          <w:szCs w:val="32"/>
          <w:lang w:val="en-US"/>
        </w:rPr>
        <w:t xml:space="preserve"> </w:t>
      </w:r>
      <w:r w:rsidR="00257C09">
        <w:rPr>
          <w:rFonts w:ascii="PT Sans" w:hAnsi="PT Sans" w:cs="Times New Roman"/>
          <w:b/>
          <w:sz w:val="32"/>
          <w:szCs w:val="32"/>
          <w:lang w:val="en-US"/>
        </w:rPr>
        <w:t xml:space="preserve">and </w:t>
      </w:r>
      <w:r w:rsidR="00B51C66">
        <w:rPr>
          <w:rFonts w:ascii="PT Sans" w:hAnsi="PT Sans" w:cs="Times New Roman"/>
          <w:b/>
          <w:sz w:val="32"/>
          <w:szCs w:val="32"/>
          <w:lang w:val="en-US"/>
        </w:rPr>
        <w:t>London</w:t>
      </w:r>
      <w:r w:rsidR="00257C09">
        <w:rPr>
          <w:rFonts w:ascii="PT Sans" w:hAnsi="PT Sans" w:cs="Times New Roman"/>
          <w:b/>
          <w:sz w:val="32"/>
          <w:szCs w:val="32"/>
          <w:lang w:val="en-US"/>
        </w:rPr>
        <w:t xml:space="preserve"> </w:t>
      </w:r>
      <w:r w:rsidR="005E3C48" w:rsidRPr="008533BB">
        <w:rPr>
          <w:rFonts w:ascii="PT Sans" w:hAnsi="PT Sans" w:cs="Times New Roman"/>
          <w:b/>
          <w:sz w:val="32"/>
          <w:szCs w:val="32"/>
          <w:lang w:val="en-US"/>
        </w:rPr>
        <w:t xml:space="preserve">- </w:t>
      </w:r>
      <w:r w:rsidR="00C026B0" w:rsidRPr="008533BB">
        <w:rPr>
          <w:rFonts w:ascii="PT Sans" w:hAnsi="PT Sans" w:cs="Times New Roman"/>
          <w:b/>
          <w:sz w:val="32"/>
          <w:szCs w:val="32"/>
          <w:lang w:val="en-US"/>
        </w:rPr>
        <w:t xml:space="preserve"> </w:t>
      </w:r>
      <w:r w:rsidR="008533BB" w:rsidRPr="008533BB">
        <w:rPr>
          <w:rFonts w:ascii="PT Sans" w:hAnsi="PT Sans" w:cs="Times New Roman"/>
          <w:b/>
          <w:bCs/>
          <w:sz w:val="32"/>
          <w:szCs w:val="32"/>
          <w:lang w:val="en-US"/>
        </w:rPr>
        <w:t xml:space="preserve">Key Stage 1 </w:t>
      </w:r>
    </w:p>
    <w:p w14:paraId="1FD6C335" w14:textId="77777777" w:rsidR="008533BB" w:rsidRDefault="008533BB" w:rsidP="1B0E8A03">
      <w:pPr>
        <w:rPr>
          <w:rFonts w:ascii="PT Sans" w:hAnsi="PT Sans" w:cs="Times New Roman"/>
          <w:lang w:val="en-US"/>
        </w:rPr>
      </w:pPr>
    </w:p>
    <w:p w14:paraId="5252D312" w14:textId="309F7CC4" w:rsidR="007712EE" w:rsidRPr="00C026B0" w:rsidRDefault="1B0E8A03" w:rsidP="1B0E8A03">
      <w:p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>Length of session – 10am – 12pm</w:t>
      </w:r>
    </w:p>
    <w:p w14:paraId="4E784CB4" w14:textId="1A6E9FF2" w:rsidR="007712EE" w:rsidRPr="00C026B0" w:rsidRDefault="007712EE" w:rsidP="007712EE">
      <w:p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>£</w:t>
      </w:r>
      <w:r w:rsidR="00DC7BAD">
        <w:rPr>
          <w:rFonts w:ascii="PT Sans" w:hAnsi="PT Sans" w:cs="Times New Roman"/>
          <w:lang w:val="en-US"/>
        </w:rPr>
        <w:t>4</w:t>
      </w:r>
      <w:r w:rsidRPr="00C026B0">
        <w:rPr>
          <w:rFonts w:ascii="PT Sans" w:hAnsi="PT Sans" w:cs="Times New Roman"/>
          <w:lang w:val="en-US"/>
        </w:rPr>
        <w:t xml:space="preserve"> per </w:t>
      </w:r>
      <w:r w:rsidR="005E3C48" w:rsidRPr="00C026B0">
        <w:rPr>
          <w:rFonts w:ascii="PT Sans" w:hAnsi="PT Sans" w:cs="Times New Roman"/>
          <w:lang w:val="en-US"/>
        </w:rPr>
        <w:t xml:space="preserve">child </w:t>
      </w:r>
    </w:p>
    <w:p w14:paraId="78237632" w14:textId="390E201E" w:rsidR="007712EE" w:rsidRPr="00C026B0" w:rsidRDefault="007712EE" w:rsidP="007712EE">
      <w:p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Maximum number of students – </w:t>
      </w:r>
      <w:r w:rsidR="00BF2814">
        <w:rPr>
          <w:rFonts w:ascii="PT Sans" w:hAnsi="PT Sans" w:cs="Times New Roman"/>
          <w:lang w:val="en-US"/>
        </w:rPr>
        <w:t>30</w:t>
      </w:r>
    </w:p>
    <w:p w14:paraId="51B71635" w14:textId="77777777" w:rsidR="00BF2814" w:rsidRDefault="00BF2814" w:rsidP="007712EE">
      <w:pPr>
        <w:rPr>
          <w:rFonts w:ascii="PT Sans" w:hAnsi="PT Sans" w:cs="Times New Roman"/>
          <w:lang w:val="en-US"/>
        </w:rPr>
      </w:pPr>
    </w:p>
    <w:p w14:paraId="0221827C" w14:textId="1E62DCA3" w:rsidR="007712EE" w:rsidRPr="00C026B0" w:rsidRDefault="008533BB" w:rsidP="007712EE">
      <w:p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u w:val="single"/>
          <w:lang w:val="en-US"/>
        </w:rPr>
        <w:t>Key themes</w:t>
      </w:r>
    </w:p>
    <w:p w14:paraId="5A978212" w14:textId="77777777" w:rsidR="007712EE" w:rsidRPr="00E552DA" w:rsidRDefault="007712EE" w:rsidP="007712EE">
      <w:pPr>
        <w:rPr>
          <w:rFonts w:ascii="PT Sans" w:hAnsi="PT Sans" w:cs="Times New Roman"/>
          <w:sz w:val="8"/>
          <w:szCs w:val="8"/>
          <w:lang w:val="en-US"/>
        </w:rPr>
      </w:pPr>
    </w:p>
    <w:p w14:paraId="4E2E3365" w14:textId="134DEDE0" w:rsidR="00A54A82" w:rsidRPr="00C026B0" w:rsidRDefault="007712EE" w:rsidP="007712EE">
      <w:pPr>
        <w:rPr>
          <w:rFonts w:ascii="PT Sans" w:hAnsi="PT Sans" w:cs="Times New Roman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Using </w:t>
      </w:r>
      <w:r w:rsidR="005E3C48" w:rsidRPr="00C026B0">
        <w:rPr>
          <w:rFonts w:ascii="PT Sans" w:hAnsi="PT Sans" w:cs="Times New Roman"/>
          <w:lang w:val="en-US"/>
        </w:rPr>
        <w:t xml:space="preserve">real and replica </w:t>
      </w:r>
      <w:r w:rsidR="006B2BA3">
        <w:rPr>
          <w:rFonts w:ascii="PT Sans" w:hAnsi="PT Sans" w:cs="Times New Roman"/>
          <w:lang w:val="en-US"/>
        </w:rPr>
        <w:t>objects</w:t>
      </w:r>
      <w:r w:rsidR="005E3C48" w:rsidRPr="00C026B0">
        <w:rPr>
          <w:rFonts w:ascii="PT Sans" w:hAnsi="PT Sans" w:cs="Times New Roman"/>
          <w:lang w:val="en-US"/>
        </w:rPr>
        <w:t xml:space="preserve"> from the </w:t>
      </w:r>
      <w:r w:rsidR="00B95AF1">
        <w:rPr>
          <w:rFonts w:ascii="PT Sans" w:hAnsi="PT Sans" w:cs="Times New Roman"/>
          <w:lang w:val="en-US"/>
        </w:rPr>
        <w:t>past</w:t>
      </w:r>
      <w:r w:rsidR="005E3C48" w:rsidRPr="00C026B0">
        <w:rPr>
          <w:rFonts w:ascii="PT Sans" w:hAnsi="PT Sans" w:cs="Times New Roman"/>
          <w:lang w:val="en-US"/>
        </w:rPr>
        <w:t>, dress-</w:t>
      </w:r>
      <w:r w:rsidRPr="00C026B0">
        <w:rPr>
          <w:rFonts w:ascii="PT Sans" w:hAnsi="PT Sans" w:cs="Times New Roman"/>
          <w:lang w:val="en-US"/>
        </w:rPr>
        <w:t>up material</w:t>
      </w:r>
      <w:r w:rsidR="005E3C48" w:rsidRPr="00C026B0">
        <w:rPr>
          <w:rFonts w:ascii="PT Sans" w:hAnsi="PT Sans" w:cs="Times New Roman"/>
          <w:lang w:val="en-US"/>
        </w:rPr>
        <w:t xml:space="preserve"> and role play, </w:t>
      </w:r>
      <w:r w:rsidR="00A3360F">
        <w:rPr>
          <w:rFonts w:ascii="PT Sans" w:hAnsi="PT Sans" w:cs="Times New Roman"/>
          <w:lang w:val="en-US"/>
        </w:rPr>
        <w:t>children will</w:t>
      </w:r>
      <w:r w:rsidR="00A54A82">
        <w:rPr>
          <w:rFonts w:ascii="PT Sans" w:hAnsi="PT Sans" w:cs="Times New Roman"/>
          <w:lang w:val="en-US"/>
        </w:rPr>
        <w:t>:</w:t>
      </w:r>
    </w:p>
    <w:p w14:paraId="3C7A91BF" w14:textId="77777777" w:rsidR="005E3C48" w:rsidRPr="00C026B0" w:rsidRDefault="005E3C48" w:rsidP="007712EE">
      <w:pPr>
        <w:rPr>
          <w:rFonts w:ascii="PT Sans" w:hAnsi="PT Sans" w:cs="Times New Roman"/>
          <w:lang w:val="en-US"/>
        </w:rPr>
      </w:pPr>
    </w:p>
    <w:p w14:paraId="01A4E388" w14:textId="77777777" w:rsidR="008B11DD" w:rsidRDefault="00B51C66" w:rsidP="008B11DD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>
        <w:rPr>
          <w:rFonts w:ascii="PT Sans" w:hAnsi="PT Sans" w:cs="Times New Roman"/>
          <w:lang w:val="en-US"/>
        </w:rPr>
        <w:t>Find out about</w:t>
      </w:r>
      <w:r w:rsidR="00CC6F59">
        <w:rPr>
          <w:rFonts w:ascii="PT Sans" w:hAnsi="PT Sans" w:cs="Times New Roman"/>
          <w:lang w:val="en-US"/>
        </w:rPr>
        <w:t xml:space="preserve"> the Great Fire of Banbury in the 1620s</w:t>
      </w:r>
      <w:r w:rsidR="008B11DD" w:rsidRPr="008B11DD">
        <w:rPr>
          <w:rFonts w:ascii="PT Sans" w:hAnsi="PT Sans" w:cs="Times New Roman"/>
          <w:lang w:val="en-US"/>
        </w:rPr>
        <w:t xml:space="preserve"> </w:t>
      </w:r>
    </w:p>
    <w:p w14:paraId="79A0A000" w14:textId="6D8E61DA" w:rsidR="008B11DD" w:rsidRDefault="008B11DD" w:rsidP="008B11DD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>
        <w:rPr>
          <w:rFonts w:ascii="PT Sans" w:hAnsi="PT Sans" w:cs="Times New Roman"/>
          <w:lang w:val="en-US"/>
        </w:rPr>
        <w:t>Explore w</w:t>
      </w:r>
      <w:r w:rsidRPr="00C026B0">
        <w:rPr>
          <w:rFonts w:ascii="PT Sans" w:hAnsi="PT Sans" w:cs="Times New Roman"/>
          <w:lang w:val="en-US"/>
        </w:rPr>
        <w:t xml:space="preserve">hat </w:t>
      </w:r>
      <w:r>
        <w:rPr>
          <w:rFonts w:ascii="PT Sans" w:hAnsi="PT Sans" w:cs="Times New Roman"/>
          <w:lang w:val="en-US"/>
        </w:rPr>
        <w:t xml:space="preserve">happened to Banbury after the </w:t>
      </w:r>
      <w:r>
        <w:rPr>
          <w:rFonts w:ascii="PT Sans" w:hAnsi="PT Sans" w:cs="Times New Roman"/>
          <w:lang w:val="en-US"/>
        </w:rPr>
        <w:t>Great Fire</w:t>
      </w:r>
    </w:p>
    <w:p w14:paraId="0F9E7E75" w14:textId="114AC305" w:rsidR="008B11DD" w:rsidRDefault="008B11DD" w:rsidP="008B11DD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>
        <w:rPr>
          <w:rFonts w:ascii="PT Sans" w:hAnsi="PT Sans" w:cs="Times New Roman"/>
          <w:lang w:val="en-US"/>
        </w:rPr>
        <w:t xml:space="preserve">Compare and contrast the </w:t>
      </w:r>
      <w:r>
        <w:rPr>
          <w:rFonts w:ascii="PT Sans" w:hAnsi="PT Sans" w:cs="Times New Roman"/>
          <w:lang w:val="en-US"/>
        </w:rPr>
        <w:t xml:space="preserve">Great Fires </w:t>
      </w:r>
      <w:r>
        <w:rPr>
          <w:rFonts w:ascii="PT Sans" w:hAnsi="PT Sans" w:cs="Times New Roman"/>
          <w:lang w:val="en-US"/>
        </w:rPr>
        <w:t>of London and Banbury</w:t>
      </w:r>
    </w:p>
    <w:p w14:paraId="308199D4" w14:textId="57960A4C" w:rsidR="00292B42" w:rsidRPr="008B11DD" w:rsidRDefault="00DE7E63" w:rsidP="008B11DD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 w:rsidRPr="008B11DD">
        <w:rPr>
          <w:rFonts w:ascii="PT Sans" w:hAnsi="PT Sans" w:cs="Times New Roman"/>
          <w:lang w:val="en-US"/>
        </w:rPr>
        <w:t xml:space="preserve">Work out </w:t>
      </w:r>
      <w:r w:rsidR="00215AA2" w:rsidRPr="008B11DD">
        <w:rPr>
          <w:rFonts w:ascii="PT Sans" w:hAnsi="PT Sans" w:cs="Times New Roman"/>
          <w:lang w:val="en-US"/>
        </w:rPr>
        <w:t>w</w:t>
      </w:r>
      <w:r w:rsidR="00292B42" w:rsidRPr="008B11DD">
        <w:rPr>
          <w:rFonts w:ascii="PT Sans" w:hAnsi="PT Sans" w:cs="Times New Roman"/>
          <w:lang w:val="en-US"/>
        </w:rPr>
        <w:t xml:space="preserve">hy </w:t>
      </w:r>
      <w:r w:rsidR="0019580A" w:rsidRPr="008B11DD">
        <w:rPr>
          <w:rFonts w:ascii="PT Sans" w:hAnsi="PT Sans" w:cs="Times New Roman"/>
          <w:lang w:val="en-US"/>
        </w:rPr>
        <w:t xml:space="preserve">there </w:t>
      </w:r>
      <w:r w:rsidR="00292B42" w:rsidRPr="008B11DD">
        <w:rPr>
          <w:rFonts w:ascii="PT Sans" w:hAnsi="PT Sans" w:cs="Times New Roman"/>
          <w:lang w:val="en-US"/>
        </w:rPr>
        <w:t xml:space="preserve">were </w:t>
      </w:r>
      <w:r w:rsidR="008B11DD">
        <w:rPr>
          <w:rFonts w:ascii="PT Sans" w:hAnsi="PT Sans" w:cs="Times New Roman"/>
          <w:lang w:val="en-US"/>
        </w:rPr>
        <w:t xml:space="preserve">a lot of town fires </w:t>
      </w:r>
      <w:r w:rsidR="00DF3B55" w:rsidRPr="008B11DD">
        <w:rPr>
          <w:rFonts w:ascii="PT Sans" w:hAnsi="PT Sans" w:cs="Times New Roman"/>
          <w:lang w:val="en-US"/>
        </w:rPr>
        <w:t>400 years ago</w:t>
      </w:r>
    </w:p>
    <w:p w14:paraId="33659A16" w14:textId="42FD55C2" w:rsidR="00A54A82" w:rsidRDefault="00AF1A6A" w:rsidP="007712EE">
      <w:pPr>
        <w:pStyle w:val="ListParagraph"/>
        <w:numPr>
          <w:ilvl w:val="0"/>
          <w:numId w:val="1"/>
        </w:numPr>
        <w:rPr>
          <w:rFonts w:ascii="PT Sans" w:hAnsi="PT Sans" w:cs="Times New Roman"/>
          <w:lang w:val="en-US"/>
        </w:rPr>
      </w:pPr>
      <w:r>
        <w:rPr>
          <w:rFonts w:ascii="PT Sans" w:hAnsi="PT Sans" w:cs="Times New Roman"/>
          <w:lang w:val="en-US"/>
        </w:rPr>
        <w:t xml:space="preserve">Think about what we do today to help avoid </w:t>
      </w:r>
      <w:r w:rsidR="00D62CCD">
        <w:rPr>
          <w:rFonts w:ascii="PT Sans" w:hAnsi="PT Sans" w:cs="Times New Roman"/>
          <w:lang w:val="en-US"/>
        </w:rPr>
        <w:t xml:space="preserve">and put out </w:t>
      </w:r>
      <w:r>
        <w:rPr>
          <w:rFonts w:ascii="PT Sans" w:hAnsi="PT Sans" w:cs="Times New Roman"/>
          <w:lang w:val="en-US"/>
        </w:rPr>
        <w:t>fires</w:t>
      </w:r>
    </w:p>
    <w:p w14:paraId="79C14E3C" w14:textId="77777777" w:rsidR="00A54A82" w:rsidRPr="00A54A82" w:rsidRDefault="00A54A82" w:rsidP="00A54A82">
      <w:pPr>
        <w:rPr>
          <w:rFonts w:ascii="PT Sans" w:hAnsi="PT Sans" w:cs="Times New Roman"/>
          <w:lang w:val="en-US"/>
        </w:rPr>
      </w:pPr>
    </w:p>
    <w:p w14:paraId="29C61881" w14:textId="0AAB2C45" w:rsidR="007712EE" w:rsidRPr="00C026B0" w:rsidRDefault="007712EE" w:rsidP="007712EE">
      <w:p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u w:val="single"/>
          <w:lang w:val="en-US"/>
        </w:rPr>
        <w:t>Pupils will</w:t>
      </w:r>
      <w:r w:rsidR="008533BB">
        <w:rPr>
          <w:rFonts w:ascii="PT Sans" w:hAnsi="PT Sans" w:cs="Times New Roman"/>
          <w:u w:val="single"/>
          <w:lang w:val="en-US"/>
        </w:rPr>
        <w:t>:</w:t>
      </w:r>
    </w:p>
    <w:p w14:paraId="2FA6C656" w14:textId="77777777" w:rsidR="007712EE" w:rsidRPr="00E552DA" w:rsidRDefault="007712EE" w:rsidP="007712EE">
      <w:pPr>
        <w:rPr>
          <w:rFonts w:ascii="PT Sans" w:hAnsi="PT Sans" w:cs="Times New Roman"/>
          <w:sz w:val="8"/>
          <w:szCs w:val="8"/>
          <w:u w:val="single"/>
          <w:lang w:val="en-US"/>
        </w:rPr>
      </w:pPr>
    </w:p>
    <w:p w14:paraId="2C1390EF" w14:textId="7E3E441F" w:rsidR="00722579" w:rsidRPr="00A33490" w:rsidRDefault="007712EE" w:rsidP="007712EE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Handle </w:t>
      </w:r>
      <w:r w:rsidR="00722579" w:rsidRPr="00C026B0">
        <w:rPr>
          <w:rFonts w:ascii="PT Sans" w:hAnsi="PT Sans" w:cs="Times New Roman"/>
          <w:lang w:val="en-US"/>
        </w:rPr>
        <w:t xml:space="preserve">real </w:t>
      </w:r>
      <w:r w:rsidR="00817C8C">
        <w:rPr>
          <w:rFonts w:ascii="PT Sans" w:hAnsi="PT Sans" w:cs="Times New Roman"/>
          <w:lang w:val="en-US"/>
        </w:rPr>
        <w:t>objects</w:t>
      </w:r>
      <w:r w:rsidR="00722579" w:rsidRPr="00C026B0">
        <w:rPr>
          <w:rFonts w:ascii="PT Sans" w:hAnsi="PT Sans" w:cs="Times New Roman"/>
          <w:lang w:val="en-US"/>
        </w:rPr>
        <w:t xml:space="preserve"> from the past and present </w:t>
      </w:r>
    </w:p>
    <w:p w14:paraId="05577651" w14:textId="1A4B1A26" w:rsidR="00B57742" w:rsidRDefault="00863F44" w:rsidP="00B57742">
      <w:pPr>
        <w:pStyle w:val="ListParagraph"/>
        <w:numPr>
          <w:ilvl w:val="0"/>
          <w:numId w:val="2"/>
        </w:numPr>
        <w:rPr>
          <w:rFonts w:ascii="PT Sans" w:hAnsi="PT Sans" w:cs="Times New Roman"/>
          <w:lang w:val="en-US"/>
        </w:rPr>
      </w:pPr>
      <w:r>
        <w:rPr>
          <w:rFonts w:ascii="PT Sans" w:hAnsi="PT Sans" w:cs="Times New Roman"/>
          <w:lang w:val="en-US"/>
        </w:rPr>
        <w:t>With hands-on material, f</w:t>
      </w:r>
      <w:r w:rsidR="00B57742">
        <w:rPr>
          <w:rFonts w:ascii="PT Sans" w:hAnsi="PT Sans" w:cs="Times New Roman"/>
          <w:lang w:val="en-US"/>
        </w:rPr>
        <w:t xml:space="preserve">ind out what it was like to live in the 1600s </w:t>
      </w:r>
    </w:p>
    <w:p w14:paraId="572606BF" w14:textId="3670C50B" w:rsidR="00183A1D" w:rsidRPr="00183A1D" w:rsidRDefault="00527CCB" w:rsidP="1B0E8A03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lang w:val="en-US"/>
        </w:rPr>
        <w:t xml:space="preserve">Learn about flammable and </w:t>
      </w:r>
      <w:r w:rsidR="00D62CCD">
        <w:rPr>
          <w:rFonts w:ascii="PT Sans" w:hAnsi="PT Sans" w:cs="Times New Roman"/>
          <w:lang w:val="en-US"/>
        </w:rPr>
        <w:t>non-flammable</w:t>
      </w:r>
      <w:r>
        <w:rPr>
          <w:rFonts w:ascii="PT Sans" w:hAnsi="PT Sans" w:cs="Times New Roman"/>
          <w:lang w:val="en-US"/>
        </w:rPr>
        <w:t xml:space="preserve"> materials</w:t>
      </w:r>
    </w:p>
    <w:p w14:paraId="36D9E960" w14:textId="2D815EFE" w:rsidR="007712EE" w:rsidRPr="0084049F" w:rsidRDefault="1B0E8A03" w:rsidP="1B0E8A03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Dress up in high quality replica clothing </w:t>
      </w:r>
      <w:r w:rsidR="00AF1A6A">
        <w:rPr>
          <w:rFonts w:ascii="PT Sans" w:hAnsi="PT Sans" w:cs="Times New Roman"/>
          <w:lang w:val="en-US"/>
        </w:rPr>
        <w:t>from the 1600s</w:t>
      </w:r>
    </w:p>
    <w:p w14:paraId="3A08E69F" w14:textId="63F87BB4" w:rsidR="0084049F" w:rsidRPr="00C026B0" w:rsidRDefault="0084049F" w:rsidP="1B0E8A03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 xml:space="preserve">Explore the museum galleries to find </w:t>
      </w:r>
      <w:r>
        <w:rPr>
          <w:rFonts w:ascii="PT Sans" w:hAnsi="PT Sans" w:cs="Times New Roman"/>
          <w:lang w:val="en-US"/>
        </w:rPr>
        <w:t>and draw objects</w:t>
      </w:r>
    </w:p>
    <w:p w14:paraId="283ACD98" w14:textId="77777777" w:rsidR="00A82C23" w:rsidRDefault="00A82C23" w:rsidP="007712EE">
      <w:pPr>
        <w:rPr>
          <w:rFonts w:ascii="PT Sans" w:hAnsi="PT Sans" w:cs="Times New Roman"/>
          <w:u w:val="single"/>
          <w:lang w:val="en-US"/>
        </w:rPr>
      </w:pPr>
    </w:p>
    <w:p w14:paraId="6678B66E" w14:textId="0D3CAC6C" w:rsidR="00B17E40" w:rsidRDefault="007712EE" w:rsidP="00346B46">
      <w:p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u w:val="single"/>
          <w:lang w:val="en-US"/>
        </w:rPr>
        <w:t>Learning Outcomes</w:t>
      </w:r>
    </w:p>
    <w:p w14:paraId="4180C169" w14:textId="77777777" w:rsidR="00346B46" w:rsidRPr="00346B46" w:rsidRDefault="00346B46" w:rsidP="00346B46">
      <w:pPr>
        <w:rPr>
          <w:rFonts w:ascii="PT Sans" w:hAnsi="PT Sans" w:cs="Times New Roman"/>
          <w:u w:val="single"/>
          <w:lang w:val="en-US"/>
        </w:rPr>
      </w:pPr>
    </w:p>
    <w:p w14:paraId="17B78D9C" w14:textId="3F6734D1" w:rsidR="00346B46" w:rsidRPr="001C7F71" w:rsidRDefault="00346B46" w:rsidP="00346B46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lang w:val="en-US"/>
        </w:rPr>
        <w:t>Finding out about</w:t>
      </w:r>
      <w:r w:rsidRPr="00C026B0">
        <w:rPr>
          <w:rFonts w:ascii="PT Sans" w:hAnsi="PT Sans" w:cs="Times New Roman"/>
          <w:lang w:val="en-US"/>
        </w:rPr>
        <w:t xml:space="preserve"> </w:t>
      </w:r>
      <w:r>
        <w:rPr>
          <w:rFonts w:ascii="PT Sans" w:hAnsi="PT Sans" w:cs="Times New Roman"/>
          <w:lang w:val="en-US"/>
        </w:rPr>
        <w:t>Banbury’s history and how it relates to national history</w:t>
      </w:r>
    </w:p>
    <w:p w14:paraId="77C0645F" w14:textId="77777777" w:rsidR="00346B46" w:rsidRPr="004723DC" w:rsidRDefault="00346B46" w:rsidP="00346B46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>
        <w:rPr>
          <w:rFonts w:ascii="PT Sans" w:hAnsi="PT Sans" w:cs="Times New Roman"/>
          <w:lang w:val="en-US"/>
        </w:rPr>
        <w:t>Experiencing a Museum environment and learning through objects</w:t>
      </w:r>
    </w:p>
    <w:p w14:paraId="2AD79463" w14:textId="77777777" w:rsidR="00346B46" w:rsidRPr="00C026B0" w:rsidRDefault="00346B46" w:rsidP="00346B46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>Developing skills in questioning, listening</w:t>
      </w:r>
      <w:r>
        <w:rPr>
          <w:rFonts w:ascii="PT Sans" w:hAnsi="PT Sans" w:cs="Times New Roman"/>
          <w:lang w:val="en-US"/>
        </w:rPr>
        <w:t xml:space="preserve">, </w:t>
      </w:r>
      <w:r w:rsidRPr="00C026B0">
        <w:rPr>
          <w:rFonts w:ascii="PT Sans" w:hAnsi="PT Sans" w:cs="Times New Roman"/>
          <w:lang w:val="en-US"/>
        </w:rPr>
        <w:t>speaking</w:t>
      </w:r>
      <w:r>
        <w:rPr>
          <w:rFonts w:ascii="PT Sans" w:hAnsi="PT Sans" w:cs="Times New Roman"/>
          <w:lang w:val="en-US"/>
        </w:rPr>
        <w:t xml:space="preserve"> and singing</w:t>
      </w:r>
    </w:p>
    <w:p w14:paraId="2B6467D1" w14:textId="77777777" w:rsidR="00346B46" w:rsidRPr="00C026B0" w:rsidRDefault="00346B46" w:rsidP="00346B46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>Developing skills in imagining, playing and cooperating</w:t>
      </w:r>
    </w:p>
    <w:p w14:paraId="280D2105" w14:textId="45EF8C33" w:rsidR="00346B46" w:rsidRPr="00B17E40" w:rsidRDefault="00346B46" w:rsidP="00346B46">
      <w:pPr>
        <w:pStyle w:val="ListParagraph"/>
        <w:numPr>
          <w:ilvl w:val="0"/>
          <w:numId w:val="2"/>
        </w:numPr>
        <w:rPr>
          <w:rFonts w:ascii="PT Sans" w:hAnsi="PT Sans" w:cs="Times New Roman"/>
          <w:u w:val="single"/>
          <w:lang w:val="en-US"/>
        </w:rPr>
      </w:pPr>
      <w:r w:rsidRPr="00C026B0">
        <w:rPr>
          <w:rFonts w:ascii="PT Sans" w:hAnsi="PT Sans" w:cs="Times New Roman"/>
          <w:lang w:val="en-US"/>
        </w:rPr>
        <w:t>Learning new vocabulary</w:t>
      </w:r>
    </w:p>
    <w:p w14:paraId="210C3443" w14:textId="2596D5B7" w:rsidR="001D6FD5" w:rsidRDefault="001D6FD5" w:rsidP="00E552DA">
      <w:pPr>
        <w:rPr>
          <w:rFonts w:ascii="PT Sans" w:hAnsi="PT Sans" w:cs="Times New Roman"/>
          <w:lang w:val="en-US"/>
        </w:rPr>
      </w:pPr>
    </w:p>
    <w:p w14:paraId="04B19CF8" w14:textId="252F6CDE" w:rsidR="00BA7D54" w:rsidRPr="000C3340" w:rsidRDefault="00BA7D54" w:rsidP="00522CFF">
      <w:pPr>
        <w:pStyle w:val="ListParagraph"/>
        <w:rPr>
          <w:rFonts w:ascii="PT Sans" w:hAnsi="PT Sans" w:cs="Times New Roman"/>
          <w:bCs/>
          <w:lang w:val="en-US"/>
        </w:rPr>
      </w:pPr>
    </w:p>
    <w:sectPr w:rsidR="00BA7D54" w:rsidRPr="000C3340" w:rsidSect="00D7464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7F6"/>
    <w:multiLevelType w:val="hybridMultilevel"/>
    <w:tmpl w:val="6C6E3852"/>
    <w:lvl w:ilvl="0" w:tplc="F1307128">
      <w:numFmt w:val="bullet"/>
      <w:lvlText w:val="-"/>
      <w:lvlJc w:val="left"/>
      <w:pPr>
        <w:ind w:left="1080" w:hanging="360"/>
      </w:pPr>
      <w:rPr>
        <w:rFonts w:ascii="PT Sans" w:eastAsiaTheme="minorEastAsia" w:hAnsi="PT Sans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415C"/>
    <w:multiLevelType w:val="hybridMultilevel"/>
    <w:tmpl w:val="5CE2A304"/>
    <w:lvl w:ilvl="0" w:tplc="5922D0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A748E"/>
    <w:multiLevelType w:val="hybridMultilevel"/>
    <w:tmpl w:val="2532336A"/>
    <w:lvl w:ilvl="0" w:tplc="5922D0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D0371"/>
    <w:multiLevelType w:val="hybridMultilevel"/>
    <w:tmpl w:val="FFE00166"/>
    <w:lvl w:ilvl="0" w:tplc="1C5EADEE">
      <w:numFmt w:val="bullet"/>
      <w:lvlText w:val="-"/>
      <w:lvlJc w:val="left"/>
      <w:pPr>
        <w:ind w:left="1080" w:hanging="360"/>
      </w:pPr>
      <w:rPr>
        <w:rFonts w:ascii="PT Sans" w:eastAsiaTheme="minorEastAsia" w:hAnsi="PT Sans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9407E"/>
    <w:multiLevelType w:val="hybridMultilevel"/>
    <w:tmpl w:val="B816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25AB6"/>
    <w:multiLevelType w:val="hybridMultilevel"/>
    <w:tmpl w:val="98660EC0"/>
    <w:lvl w:ilvl="0" w:tplc="F1307128">
      <w:numFmt w:val="bullet"/>
      <w:lvlText w:val="-"/>
      <w:lvlJc w:val="left"/>
      <w:pPr>
        <w:ind w:left="1080" w:hanging="360"/>
      </w:pPr>
      <w:rPr>
        <w:rFonts w:ascii="PT Sans" w:eastAsiaTheme="minorEastAsia" w:hAnsi="PT Sans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F7468E"/>
    <w:multiLevelType w:val="hybridMultilevel"/>
    <w:tmpl w:val="1624D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F3105"/>
    <w:multiLevelType w:val="hybridMultilevel"/>
    <w:tmpl w:val="940C0644"/>
    <w:lvl w:ilvl="0" w:tplc="5922D0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149E7"/>
    <w:multiLevelType w:val="hybridMultilevel"/>
    <w:tmpl w:val="C810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559AA"/>
    <w:multiLevelType w:val="hybridMultilevel"/>
    <w:tmpl w:val="DDD6DE40"/>
    <w:lvl w:ilvl="0" w:tplc="F1307128">
      <w:start w:val="1"/>
      <w:numFmt w:val="bullet"/>
      <w:lvlText w:val="-"/>
      <w:lvlJc w:val="left"/>
      <w:pPr>
        <w:ind w:left="1080" w:hanging="360"/>
      </w:pPr>
      <w:rPr>
        <w:rFonts w:ascii="PT Sans" w:eastAsiaTheme="minorEastAsia" w:hAnsi="PT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8573722">
    <w:abstractNumId w:val="8"/>
  </w:num>
  <w:num w:numId="2" w16cid:durableId="873228505">
    <w:abstractNumId w:val="4"/>
  </w:num>
  <w:num w:numId="3" w16cid:durableId="1328440541">
    <w:abstractNumId w:val="3"/>
  </w:num>
  <w:num w:numId="4" w16cid:durableId="1846898539">
    <w:abstractNumId w:val="2"/>
  </w:num>
  <w:num w:numId="5" w16cid:durableId="979261770">
    <w:abstractNumId w:val="1"/>
  </w:num>
  <w:num w:numId="6" w16cid:durableId="1761873734">
    <w:abstractNumId w:val="9"/>
  </w:num>
  <w:num w:numId="7" w16cid:durableId="1502963974">
    <w:abstractNumId w:val="0"/>
  </w:num>
  <w:num w:numId="8" w16cid:durableId="1457718819">
    <w:abstractNumId w:val="5"/>
  </w:num>
  <w:num w:numId="9" w16cid:durableId="1562599644">
    <w:abstractNumId w:val="7"/>
  </w:num>
  <w:num w:numId="10" w16cid:durableId="1727026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EE"/>
    <w:rsid w:val="000431E5"/>
    <w:rsid w:val="000877AF"/>
    <w:rsid w:val="00087C6C"/>
    <w:rsid w:val="000C01CD"/>
    <w:rsid w:val="000C3340"/>
    <w:rsid w:val="000C7FAC"/>
    <w:rsid w:val="000D00BC"/>
    <w:rsid w:val="000E41E3"/>
    <w:rsid w:val="00183A1D"/>
    <w:rsid w:val="0019580A"/>
    <w:rsid w:val="001B3E25"/>
    <w:rsid w:val="001C0F0E"/>
    <w:rsid w:val="001D6FD5"/>
    <w:rsid w:val="001E50D6"/>
    <w:rsid w:val="001E73D5"/>
    <w:rsid w:val="001F1BE3"/>
    <w:rsid w:val="002031FD"/>
    <w:rsid w:val="00205830"/>
    <w:rsid w:val="00215AA2"/>
    <w:rsid w:val="002428BA"/>
    <w:rsid w:val="00247741"/>
    <w:rsid w:val="00257870"/>
    <w:rsid w:val="00257C09"/>
    <w:rsid w:val="00267AB5"/>
    <w:rsid w:val="00281E41"/>
    <w:rsid w:val="00283BBB"/>
    <w:rsid w:val="00292B42"/>
    <w:rsid w:val="002D07DE"/>
    <w:rsid w:val="00302811"/>
    <w:rsid w:val="003422A8"/>
    <w:rsid w:val="00346B46"/>
    <w:rsid w:val="0038308C"/>
    <w:rsid w:val="0039645A"/>
    <w:rsid w:val="003C0B69"/>
    <w:rsid w:val="003D759F"/>
    <w:rsid w:val="003F5A81"/>
    <w:rsid w:val="0041463D"/>
    <w:rsid w:val="004723DC"/>
    <w:rsid w:val="00496CB1"/>
    <w:rsid w:val="004D31D1"/>
    <w:rsid w:val="005133F8"/>
    <w:rsid w:val="00522CFF"/>
    <w:rsid w:val="00527CCB"/>
    <w:rsid w:val="00537173"/>
    <w:rsid w:val="00573746"/>
    <w:rsid w:val="0057647D"/>
    <w:rsid w:val="005852A2"/>
    <w:rsid w:val="005A288B"/>
    <w:rsid w:val="005B1330"/>
    <w:rsid w:val="005E1CFB"/>
    <w:rsid w:val="005E3C48"/>
    <w:rsid w:val="006A7C86"/>
    <w:rsid w:val="006B2BA3"/>
    <w:rsid w:val="0070553A"/>
    <w:rsid w:val="00710F93"/>
    <w:rsid w:val="00722579"/>
    <w:rsid w:val="007712EE"/>
    <w:rsid w:val="00792132"/>
    <w:rsid w:val="007A375B"/>
    <w:rsid w:val="007A67A3"/>
    <w:rsid w:val="00817C8C"/>
    <w:rsid w:val="0084049F"/>
    <w:rsid w:val="008533BB"/>
    <w:rsid w:val="00863F44"/>
    <w:rsid w:val="00880E8F"/>
    <w:rsid w:val="008A5F98"/>
    <w:rsid w:val="008B11DD"/>
    <w:rsid w:val="008B3BDA"/>
    <w:rsid w:val="0090275E"/>
    <w:rsid w:val="009E55F6"/>
    <w:rsid w:val="00A021F0"/>
    <w:rsid w:val="00A33490"/>
    <w:rsid w:val="00A3360F"/>
    <w:rsid w:val="00A417A4"/>
    <w:rsid w:val="00A54A82"/>
    <w:rsid w:val="00A772E1"/>
    <w:rsid w:val="00A779F3"/>
    <w:rsid w:val="00A82C23"/>
    <w:rsid w:val="00AD295C"/>
    <w:rsid w:val="00AF1A6A"/>
    <w:rsid w:val="00B17E40"/>
    <w:rsid w:val="00B51C66"/>
    <w:rsid w:val="00B5210A"/>
    <w:rsid w:val="00B571C3"/>
    <w:rsid w:val="00B57742"/>
    <w:rsid w:val="00B95AF1"/>
    <w:rsid w:val="00B97D6C"/>
    <w:rsid w:val="00BA7D54"/>
    <w:rsid w:val="00BE462A"/>
    <w:rsid w:val="00BF2814"/>
    <w:rsid w:val="00C026B0"/>
    <w:rsid w:val="00C13861"/>
    <w:rsid w:val="00C20DA5"/>
    <w:rsid w:val="00C44983"/>
    <w:rsid w:val="00C70F59"/>
    <w:rsid w:val="00CC6F59"/>
    <w:rsid w:val="00D126C7"/>
    <w:rsid w:val="00D32F4A"/>
    <w:rsid w:val="00D5652B"/>
    <w:rsid w:val="00D62CCD"/>
    <w:rsid w:val="00D74641"/>
    <w:rsid w:val="00D8788B"/>
    <w:rsid w:val="00DC4078"/>
    <w:rsid w:val="00DC4482"/>
    <w:rsid w:val="00DC7BAD"/>
    <w:rsid w:val="00DE4D18"/>
    <w:rsid w:val="00DE7E63"/>
    <w:rsid w:val="00DF3B55"/>
    <w:rsid w:val="00E3077A"/>
    <w:rsid w:val="00E552DA"/>
    <w:rsid w:val="00F61D0D"/>
    <w:rsid w:val="00F75869"/>
    <w:rsid w:val="00F76CCE"/>
    <w:rsid w:val="1B0E8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FFB3D"/>
  <w15:docId w15:val="{E69E6CD2-A327-401F-BDC4-1EA6E729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E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7A3"/>
    <w:rPr>
      <w:rFonts w:ascii="Lucida Grande" w:eastAsiaTheme="minorEastAsia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7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 xmlns="6dbc852c-7ac3-4d47-9ae3-19a8d5c699b3">
      <Url xsi:nil="true"/>
      <Description xsi:nil="true"/>
    </pic>
    <TaxCatchAll xmlns="015e2af5-0fd5-49ba-b4d7-2b10692c4d2e" xsi:nil="true"/>
    <lcf76f155ced4ddcb4097134ff3c332f xmlns="6dbc852c-7ac3-4d47-9ae3-19a8d5c699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B4A5A6760224DB16C4DAC3A31B2DB" ma:contentTypeVersion="17" ma:contentTypeDescription="Create a new document." ma:contentTypeScope="" ma:versionID="40610c881efb218f17f2d7e63288c478">
  <xsd:schema xmlns:xsd="http://www.w3.org/2001/XMLSchema" xmlns:xs="http://www.w3.org/2001/XMLSchema" xmlns:p="http://schemas.microsoft.com/office/2006/metadata/properties" xmlns:ns2="6dbc852c-7ac3-4d47-9ae3-19a8d5c699b3" xmlns:ns3="015e2af5-0fd5-49ba-b4d7-2b10692c4d2e" targetNamespace="http://schemas.microsoft.com/office/2006/metadata/properties" ma:root="true" ma:fieldsID="edb12da36f8f4d3fec129727efe02619" ns2:_="" ns3:_="">
    <xsd:import namespace="6dbc852c-7ac3-4d47-9ae3-19a8d5c699b3"/>
    <xsd:import namespace="015e2af5-0fd5-49ba-b4d7-2b10692c4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pic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c852c-7ac3-4d47-9ae3-19a8d5c69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c" ma:index="16" nillable="true" ma:displayName="pic" ma:description="1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f3416eb-68bd-4ecb-9756-ed0ef9a5d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e2af5-0fd5-49ba-b4d7-2b10692c4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bd3213-d431-4bf4-abab-9fc326f28a92}" ma:internalName="TaxCatchAll" ma:showField="CatchAllData" ma:web="015e2af5-0fd5-49ba-b4d7-2b10692c4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849F0D-62E6-4B86-A023-F0C17D62AAE8}">
  <ds:schemaRefs>
    <ds:schemaRef ds:uri="http://schemas.microsoft.com/office/2006/metadata/properties"/>
    <ds:schemaRef ds:uri="http://schemas.microsoft.com/office/infopath/2007/PartnerControls"/>
    <ds:schemaRef ds:uri="6dbc852c-7ac3-4d47-9ae3-19a8d5c699b3"/>
    <ds:schemaRef ds:uri="015e2af5-0fd5-49ba-b4d7-2b10692c4d2e"/>
  </ds:schemaRefs>
</ds:datastoreItem>
</file>

<file path=customXml/itemProps2.xml><?xml version="1.0" encoding="utf-8"?>
<ds:datastoreItem xmlns:ds="http://schemas.openxmlformats.org/officeDocument/2006/customXml" ds:itemID="{F21DD57E-A1F3-4893-84A8-39556A52E8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910557-0592-4346-8762-2F9D7F837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c852c-7ac3-4d47-9ae3-19a8d5c699b3"/>
    <ds:schemaRef ds:uri="015e2af5-0fd5-49ba-b4d7-2b10692c4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36033-132A-4C2E-B3A0-039A0409D0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Wood</dc:creator>
  <cp:keywords/>
  <dc:description/>
  <cp:lastModifiedBy>Vicki Denison</cp:lastModifiedBy>
  <cp:revision>35</cp:revision>
  <dcterms:created xsi:type="dcterms:W3CDTF">2022-09-29T18:41:00Z</dcterms:created>
  <dcterms:modified xsi:type="dcterms:W3CDTF">2022-09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A5A6760224DB16C4DAC3A31B2DB</vt:lpwstr>
  </property>
  <property fmtid="{D5CDD505-2E9C-101B-9397-08002B2CF9AE}" pid="3" name="MediaServiceImageTags">
    <vt:lpwstr/>
  </property>
</Properties>
</file>